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E88" w:rsidRPr="005E3884" w:rsidRDefault="00764E88" w:rsidP="00764E88"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</w:t>
      </w:r>
      <w:r w:rsidRPr="005E3884">
        <w:t xml:space="preserve">Imperatriz, </w:t>
      </w:r>
      <w:r w:rsidRPr="00994357">
        <w:rPr>
          <w:color w:val="FF0000"/>
        </w:rPr>
        <w:t xml:space="preserve">03 </w:t>
      </w:r>
      <w:r w:rsidRPr="005E3884">
        <w:t xml:space="preserve">de </w:t>
      </w:r>
      <w:r w:rsidRPr="00994357">
        <w:rPr>
          <w:color w:val="FF0000"/>
        </w:rPr>
        <w:t>dezembro de 2017</w:t>
      </w:r>
      <w:r w:rsidRPr="005E3884">
        <w:t>.</w:t>
      </w: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>À Coordenação de Pós-Graduação</w:t>
      </w:r>
    </w:p>
    <w:p w:rsidR="00764E88" w:rsidRPr="005E3884" w:rsidRDefault="00764E88" w:rsidP="00994357">
      <w:pPr>
        <w:spacing w:line="360" w:lineRule="auto"/>
        <w:jc w:val="both"/>
        <w:rPr>
          <w:bCs/>
        </w:rPr>
      </w:pPr>
    </w:p>
    <w:p w:rsidR="00794B79" w:rsidRPr="005E3884" w:rsidRDefault="00794B79" w:rsidP="00994357">
      <w:pPr>
        <w:spacing w:line="360" w:lineRule="auto"/>
        <w:jc w:val="both"/>
        <w:rPr>
          <w:bCs/>
        </w:rPr>
      </w:pPr>
    </w:p>
    <w:p w:rsidR="00794B79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>Prezad</w:t>
      </w:r>
      <w:r>
        <w:rPr>
          <w:bCs/>
        </w:rPr>
        <w:t>o</w:t>
      </w:r>
      <w:r w:rsidRPr="005E3884">
        <w:rPr>
          <w:bCs/>
        </w:rPr>
        <w:t xml:space="preserve"> Senhor,</w:t>
      </w:r>
      <w:bookmarkStart w:id="0" w:name="_GoBack"/>
      <w:bookmarkEnd w:id="0"/>
    </w:p>
    <w:p w:rsidR="00794B79" w:rsidRPr="005E3884" w:rsidRDefault="00794B79" w:rsidP="00994357">
      <w:pPr>
        <w:spacing w:line="360" w:lineRule="auto"/>
        <w:jc w:val="both"/>
        <w:rPr>
          <w:bCs/>
        </w:rPr>
      </w:pPr>
    </w:p>
    <w:p w:rsidR="00794B79" w:rsidRPr="005E3884" w:rsidRDefault="00794B79" w:rsidP="00994357">
      <w:pPr>
        <w:spacing w:line="360" w:lineRule="auto"/>
        <w:jc w:val="both"/>
        <w:rPr>
          <w:bCs/>
        </w:rPr>
      </w:pPr>
    </w:p>
    <w:p w:rsidR="00794B79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ab/>
        <w:t xml:space="preserve">Pelo presente, informo </w:t>
      </w:r>
      <w:proofErr w:type="gramStart"/>
      <w:r w:rsidRPr="005E3884">
        <w:rPr>
          <w:bCs/>
        </w:rPr>
        <w:t xml:space="preserve">a  </w:t>
      </w:r>
      <w:proofErr w:type="spellStart"/>
      <w:r w:rsidRPr="005E3884">
        <w:rPr>
          <w:bCs/>
        </w:rPr>
        <w:t>V</w:t>
      </w:r>
      <w:proofErr w:type="gramEnd"/>
      <w:r w:rsidRPr="005E3884">
        <w:rPr>
          <w:bCs/>
        </w:rPr>
        <w:t>.Sª</w:t>
      </w:r>
      <w:proofErr w:type="spellEnd"/>
      <w:r w:rsidRPr="005E3884">
        <w:rPr>
          <w:bCs/>
        </w:rPr>
        <w:t xml:space="preserve">   que o </w:t>
      </w:r>
      <w:r w:rsidR="00994357" w:rsidRPr="005E3884">
        <w:rPr>
          <w:bCs/>
        </w:rPr>
        <w:t xml:space="preserve">Sr. </w:t>
      </w:r>
      <w:r w:rsidR="00994357">
        <w:rPr>
          <w:bCs/>
          <w:color w:val="FF0000"/>
        </w:rPr>
        <w:t>NOME DO CANDIDATO</w:t>
      </w:r>
      <w:r w:rsidR="00994357">
        <w:rPr>
          <w:bCs/>
        </w:rPr>
        <w:t xml:space="preserve"> </w:t>
      </w:r>
      <w:r w:rsidR="00994357" w:rsidRPr="005E3884">
        <w:rPr>
          <w:bCs/>
        </w:rPr>
        <w:t xml:space="preserve">irá </w:t>
      </w:r>
      <w:r w:rsidRPr="005E3884">
        <w:rPr>
          <w:bCs/>
        </w:rPr>
        <w:t xml:space="preserve">defender </w:t>
      </w:r>
      <w:r>
        <w:rPr>
          <w:bCs/>
        </w:rPr>
        <w:t xml:space="preserve"> </w:t>
      </w:r>
      <w:r w:rsidRPr="005E3884">
        <w:rPr>
          <w:bCs/>
        </w:rPr>
        <w:t xml:space="preserve">sua dissertação </w:t>
      </w:r>
      <w:r>
        <w:rPr>
          <w:bCs/>
        </w:rPr>
        <w:t xml:space="preserve"> </w:t>
      </w:r>
      <w:r w:rsidRPr="005E3884">
        <w:rPr>
          <w:bCs/>
        </w:rPr>
        <w:t xml:space="preserve">de </w:t>
      </w:r>
      <w:r>
        <w:rPr>
          <w:bCs/>
        </w:rPr>
        <w:t xml:space="preserve"> </w:t>
      </w:r>
      <w:r w:rsidRPr="005E3884">
        <w:rPr>
          <w:bCs/>
        </w:rPr>
        <w:t>Mestrado, sob</w:t>
      </w:r>
      <w:r>
        <w:rPr>
          <w:bCs/>
        </w:rPr>
        <w:t xml:space="preserve"> </w:t>
      </w:r>
      <w:r w:rsidRPr="005E3884">
        <w:rPr>
          <w:bCs/>
        </w:rPr>
        <w:t xml:space="preserve"> o</w:t>
      </w:r>
      <w:r>
        <w:rPr>
          <w:bCs/>
        </w:rPr>
        <w:t xml:space="preserve"> </w:t>
      </w:r>
      <w:r w:rsidRPr="005E3884">
        <w:rPr>
          <w:bCs/>
        </w:rPr>
        <w:t xml:space="preserve"> título: " </w:t>
      </w:r>
      <w:r w:rsidR="00994357" w:rsidRPr="00994357">
        <w:rPr>
          <w:bCs/>
          <w:color w:val="FF0000"/>
        </w:rPr>
        <w:t>Título d</w:t>
      </w:r>
      <w:r w:rsidR="00994357">
        <w:rPr>
          <w:bCs/>
          <w:color w:val="FF0000"/>
        </w:rPr>
        <w:t>a</w:t>
      </w:r>
      <w:r w:rsidR="00994357" w:rsidRPr="00994357">
        <w:rPr>
          <w:bCs/>
          <w:color w:val="FF0000"/>
        </w:rPr>
        <w:t xml:space="preserve"> </w:t>
      </w:r>
      <w:r w:rsidR="00994357">
        <w:rPr>
          <w:bCs/>
          <w:color w:val="FF0000"/>
        </w:rPr>
        <w:t>Dissertação</w:t>
      </w:r>
      <w:r w:rsidR="00994357" w:rsidRPr="00994357">
        <w:rPr>
          <w:bCs/>
          <w:color w:val="FF0000"/>
        </w:rPr>
        <w:t xml:space="preserve"> </w:t>
      </w:r>
      <w:r w:rsidRPr="005E3884">
        <w:rPr>
          <w:bCs/>
        </w:rPr>
        <w:t xml:space="preserve">",   no dia  </w:t>
      </w:r>
      <w:r w:rsidRPr="00994357">
        <w:rPr>
          <w:bCs/>
          <w:color w:val="FF0000"/>
        </w:rPr>
        <w:t>28/06/2018</w:t>
      </w:r>
      <w:r w:rsidRPr="005E3884">
        <w:rPr>
          <w:bCs/>
        </w:rPr>
        <w:t xml:space="preserve">, às  </w:t>
      </w:r>
      <w:r w:rsidRPr="00994357">
        <w:rPr>
          <w:bCs/>
          <w:color w:val="FF0000"/>
        </w:rPr>
        <w:t xml:space="preserve">9:00 </w:t>
      </w:r>
      <w:r w:rsidRPr="005E3884">
        <w:rPr>
          <w:bCs/>
        </w:rPr>
        <w:t>horas, no Auditório da Pós-Graduação – no prédio da Unidade de  Preparação e Caracterização de Materiais(ou outro local - se estiver ocupado na data desejada).</w:t>
      </w:r>
    </w:p>
    <w:p w:rsidR="00794B79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ab/>
        <w:t>Sugerimos os seguintes professores para a formação da Banca Examinadora:</w:t>
      </w:r>
    </w:p>
    <w:p w:rsidR="00794B79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>-</w:t>
      </w:r>
      <w:r w:rsidRPr="005E3884">
        <w:rPr>
          <w:bCs/>
        </w:rPr>
        <w:tab/>
        <w:t xml:space="preserve">Prof. Dr. </w:t>
      </w:r>
      <w:r w:rsidR="00994357" w:rsidRPr="00994357">
        <w:rPr>
          <w:bCs/>
          <w:color w:val="FF0000"/>
        </w:rPr>
        <w:t>Orientador</w:t>
      </w:r>
      <w:r w:rsidRPr="005E3884">
        <w:rPr>
          <w:bCs/>
        </w:rPr>
        <w:t>, PPGCM/ UFMA</w:t>
      </w:r>
    </w:p>
    <w:p w:rsidR="00794B79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>-</w:t>
      </w:r>
      <w:r w:rsidRPr="005E3884">
        <w:rPr>
          <w:bCs/>
        </w:rPr>
        <w:tab/>
        <w:t xml:space="preserve">Prof. </w:t>
      </w:r>
      <w:proofErr w:type="spellStart"/>
      <w:r w:rsidRPr="005E3884">
        <w:rPr>
          <w:bCs/>
        </w:rPr>
        <w:t>Dr</w:t>
      </w:r>
      <w:proofErr w:type="spellEnd"/>
      <w:r>
        <w:rPr>
          <w:bCs/>
        </w:rPr>
        <w:t xml:space="preserve"> </w:t>
      </w:r>
      <w:r w:rsidR="00994357" w:rsidRPr="00994357">
        <w:rPr>
          <w:bCs/>
          <w:color w:val="FF0000"/>
        </w:rPr>
        <w:t>examinador externo</w:t>
      </w:r>
      <w:r w:rsidR="00994357">
        <w:rPr>
          <w:bCs/>
          <w:color w:val="FF0000"/>
        </w:rPr>
        <w:t>1</w:t>
      </w:r>
      <w:r w:rsidRPr="005E3884">
        <w:rPr>
          <w:bCs/>
        </w:rPr>
        <w:t xml:space="preserve">, </w:t>
      </w:r>
      <w:r w:rsidR="00994357" w:rsidRPr="00994357">
        <w:rPr>
          <w:bCs/>
          <w:color w:val="FF0000"/>
        </w:rPr>
        <w:t>Unidade</w:t>
      </w:r>
      <w:r w:rsidRPr="00994357">
        <w:rPr>
          <w:bCs/>
          <w:color w:val="FF0000"/>
        </w:rPr>
        <w:t>/</w:t>
      </w:r>
      <w:r w:rsidR="00994357" w:rsidRPr="00994357">
        <w:rPr>
          <w:bCs/>
          <w:color w:val="FF0000"/>
        </w:rPr>
        <w:t>Instituição</w:t>
      </w:r>
      <w:r w:rsidRPr="005E3884">
        <w:rPr>
          <w:bCs/>
        </w:rPr>
        <w:t xml:space="preserve">, </w:t>
      </w:r>
      <w:r w:rsidR="00994357" w:rsidRPr="00994357">
        <w:rPr>
          <w:bCs/>
          <w:color w:val="FF0000"/>
        </w:rPr>
        <w:t>e-mail</w:t>
      </w:r>
      <w:r w:rsidRPr="005E3884">
        <w:rPr>
          <w:bCs/>
        </w:rPr>
        <w:t>.</w:t>
      </w:r>
    </w:p>
    <w:p w:rsidR="00794B79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>-</w:t>
      </w:r>
      <w:r w:rsidRPr="005E3884">
        <w:rPr>
          <w:bCs/>
        </w:rPr>
        <w:tab/>
        <w:t xml:space="preserve">Prof. Dr. </w:t>
      </w:r>
      <w:r w:rsidR="00994357" w:rsidRPr="00994357">
        <w:rPr>
          <w:bCs/>
          <w:color w:val="FF0000"/>
        </w:rPr>
        <w:t>E</w:t>
      </w:r>
      <w:r w:rsidR="00994357" w:rsidRPr="00994357">
        <w:rPr>
          <w:bCs/>
          <w:color w:val="FF0000"/>
        </w:rPr>
        <w:t>xaminador</w:t>
      </w:r>
      <w:r w:rsidR="00994357">
        <w:rPr>
          <w:bCs/>
          <w:color w:val="FF0000"/>
        </w:rPr>
        <w:t xml:space="preserve"> interno 1</w:t>
      </w:r>
      <w:r w:rsidRPr="005E3884">
        <w:rPr>
          <w:bCs/>
        </w:rPr>
        <w:t>, PPGCM/ UFMA</w:t>
      </w:r>
    </w:p>
    <w:p w:rsidR="00994357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>-</w:t>
      </w:r>
      <w:r w:rsidRPr="005E3884">
        <w:rPr>
          <w:bCs/>
        </w:rPr>
        <w:tab/>
        <w:t xml:space="preserve">Prof. Dr. </w:t>
      </w:r>
      <w:r w:rsidR="00994357" w:rsidRPr="00994357">
        <w:rPr>
          <w:bCs/>
          <w:color w:val="FF0000"/>
        </w:rPr>
        <w:t>examinador externo</w:t>
      </w:r>
      <w:r w:rsidR="00994357">
        <w:rPr>
          <w:bCs/>
          <w:color w:val="FF0000"/>
        </w:rPr>
        <w:t>2</w:t>
      </w:r>
      <w:r w:rsidR="00994357" w:rsidRPr="005E3884">
        <w:rPr>
          <w:bCs/>
        </w:rPr>
        <w:t xml:space="preserve">, </w:t>
      </w:r>
      <w:r w:rsidR="00994357" w:rsidRPr="00994357">
        <w:rPr>
          <w:bCs/>
          <w:color w:val="FF0000"/>
        </w:rPr>
        <w:t>Unidade/Instituição</w:t>
      </w:r>
      <w:r w:rsidR="00994357" w:rsidRPr="005E3884">
        <w:rPr>
          <w:bCs/>
        </w:rPr>
        <w:t xml:space="preserve">, </w:t>
      </w:r>
      <w:r w:rsidR="00994357" w:rsidRPr="00994357">
        <w:rPr>
          <w:bCs/>
          <w:color w:val="FF0000"/>
        </w:rPr>
        <w:t>e-mail</w:t>
      </w:r>
      <w:r w:rsidR="00994357" w:rsidRPr="005E3884">
        <w:rPr>
          <w:bCs/>
        </w:rPr>
        <w:t>.</w:t>
      </w:r>
    </w:p>
    <w:p w:rsidR="00794B79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>-</w:t>
      </w:r>
      <w:r w:rsidRPr="005E3884">
        <w:rPr>
          <w:bCs/>
        </w:rPr>
        <w:tab/>
        <w:t xml:space="preserve">Prof.  </w:t>
      </w:r>
      <w:proofErr w:type="spellStart"/>
      <w:proofErr w:type="gramStart"/>
      <w:r w:rsidRPr="005E3884">
        <w:rPr>
          <w:bCs/>
        </w:rPr>
        <w:t>Dr</w:t>
      </w:r>
      <w:proofErr w:type="spellEnd"/>
      <w:r w:rsidR="00994357" w:rsidRPr="00994357">
        <w:rPr>
          <w:bCs/>
          <w:color w:val="FF0000"/>
        </w:rPr>
        <w:t xml:space="preserve"> </w:t>
      </w:r>
      <w:r w:rsidR="00994357" w:rsidRPr="00994357">
        <w:rPr>
          <w:bCs/>
          <w:color w:val="FF0000"/>
        </w:rPr>
        <w:t>Examinador</w:t>
      </w:r>
      <w:proofErr w:type="gramEnd"/>
      <w:r w:rsidR="00994357">
        <w:rPr>
          <w:bCs/>
          <w:color w:val="FF0000"/>
        </w:rPr>
        <w:t xml:space="preserve"> interno </w:t>
      </w:r>
      <w:r w:rsidR="00994357">
        <w:rPr>
          <w:bCs/>
          <w:color w:val="FF0000"/>
        </w:rPr>
        <w:t>2</w:t>
      </w:r>
      <w:r w:rsidRPr="005E3884">
        <w:rPr>
          <w:bCs/>
        </w:rPr>
        <w:t>, PPGCM/ UFMA</w:t>
      </w:r>
    </w:p>
    <w:p w:rsidR="00794B79" w:rsidRPr="005E3884" w:rsidRDefault="00794B79" w:rsidP="00994357">
      <w:pPr>
        <w:spacing w:line="360" w:lineRule="auto"/>
        <w:jc w:val="both"/>
        <w:rPr>
          <w:bCs/>
        </w:rPr>
      </w:pPr>
    </w:p>
    <w:p w:rsidR="00794B79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>Sem mais para o momento, subscrevo-me</w:t>
      </w:r>
    </w:p>
    <w:p w:rsidR="00794B79" w:rsidRPr="005E3884" w:rsidRDefault="00794B79" w:rsidP="00994357">
      <w:pPr>
        <w:spacing w:line="360" w:lineRule="auto"/>
        <w:jc w:val="both"/>
        <w:rPr>
          <w:bCs/>
        </w:rPr>
      </w:pPr>
    </w:p>
    <w:p w:rsidR="00794B79" w:rsidRPr="005E3884" w:rsidRDefault="00794B79" w:rsidP="00994357">
      <w:pPr>
        <w:spacing w:line="360" w:lineRule="auto"/>
        <w:jc w:val="both"/>
        <w:rPr>
          <w:bCs/>
        </w:rPr>
      </w:pP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  <w:t>Atenciosamente</w:t>
      </w:r>
    </w:p>
    <w:p w:rsidR="00764E88" w:rsidRPr="005E3884" w:rsidRDefault="00764E88" w:rsidP="00764E88">
      <w:pPr>
        <w:spacing w:line="360" w:lineRule="auto"/>
        <w:rPr>
          <w:bCs/>
        </w:rPr>
      </w:pP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764E88">
      <w:pPr>
        <w:rPr>
          <w:bCs/>
        </w:rPr>
      </w:pPr>
      <w:r>
        <w:rPr>
          <w:bCs/>
        </w:rPr>
        <w:t xml:space="preserve">                                                           ________________________________________</w:t>
      </w:r>
    </w:p>
    <w:p w:rsidR="00764E88" w:rsidRDefault="00764E88" w:rsidP="00764E88">
      <w:pPr>
        <w:autoSpaceDE w:val="0"/>
        <w:autoSpaceDN w:val="0"/>
        <w:adjustRightInd w:val="0"/>
        <w:jc w:val="center"/>
      </w:pP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  <w:t>Prof.</w:t>
      </w:r>
      <w:r w:rsidRPr="005E3884">
        <w:t xml:space="preserve"> </w:t>
      </w:r>
      <w:r>
        <w:t xml:space="preserve">Dr. </w:t>
      </w:r>
      <w:r w:rsidR="00994357" w:rsidRPr="00994357">
        <w:rPr>
          <w:bCs/>
          <w:color w:val="FF0000"/>
        </w:rPr>
        <w:t>Orientador</w:t>
      </w:r>
    </w:p>
    <w:p w:rsidR="00764E88" w:rsidRPr="005E3884" w:rsidRDefault="00764E88" w:rsidP="00764E88">
      <w:pPr>
        <w:rPr>
          <w:bCs/>
        </w:rPr>
      </w:pP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</w:r>
      <w:r>
        <w:rPr>
          <w:bCs/>
        </w:rPr>
        <w:t xml:space="preserve">                                </w:t>
      </w:r>
      <w:r w:rsidRPr="005E3884">
        <w:rPr>
          <w:bCs/>
        </w:rPr>
        <w:t>Orientador de Tese do Candidato</w:t>
      </w:r>
    </w:p>
    <w:p w:rsidR="00764E88" w:rsidRPr="005E3884" w:rsidRDefault="00764E88" w:rsidP="00764E88">
      <w:pPr>
        <w:rPr>
          <w:bCs/>
        </w:rPr>
      </w:pP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</w: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764E88">
      <w:pPr>
        <w:rPr>
          <w:bCs/>
        </w:rPr>
      </w:pPr>
      <w:r w:rsidRPr="005E3884">
        <w:rPr>
          <w:bCs/>
        </w:rPr>
        <w:t xml:space="preserve">* Os nomes dos professores não poderão vir abreviados. É obrigatório informar o nome completo. (Determinação da </w:t>
      </w:r>
      <w:proofErr w:type="spellStart"/>
      <w:r w:rsidRPr="005E3884">
        <w:rPr>
          <w:bCs/>
        </w:rPr>
        <w:t>Pró-Reitoria</w:t>
      </w:r>
      <w:proofErr w:type="spellEnd"/>
      <w:r w:rsidRPr="005E3884">
        <w:rPr>
          <w:bCs/>
        </w:rPr>
        <w:t xml:space="preserve"> de Pós-Graduação).</w:t>
      </w:r>
    </w:p>
    <w:p w:rsidR="00764E88" w:rsidRPr="005E3884" w:rsidRDefault="00764E88" w:rsidP="00764E88">
      <w:pPr>
        <w:rPr>
          <w:bCs/>
        </w:rPr>
      </w:pPr>
    </w:p>
    <w:p w:rsidR="00B42D84" w:rsidRPr="00764E88" w:rsidRDefault="00B42D84" w:rsidP="00764E88"/>
    <w:sectPr w:rsidR="00B42D84" w:rsidRPr="00764E88" w:rsidSect="008B65F3">
      <w:headerReference w:type="default" r:id="rId8"/>
      <w:footerReference w:type="default" r:id="rId9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469" w:rsidRDefault="00DB4469" w:rsidP="00681A96">
      <w:r>
        <w:separator/>
      </w:r>
    </w:p>
  </w:endnote>
  <w:endnote w:type="continuationSeparator" w:id="0">
    <w:p w:rsidR="00DB4469" w:rsidRDefault="00DB4469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</w:t>
    </w:r>
    <w:proofErr w:type="gramStart"/>
    <w:r w:rsidRPr="0078234D">
      <w:t>Brasil</w:t>
    </w:r>
    <w:r>
      <w:t xml:space="preserve"> ,</w:t>
    </w:r>
    <w:proofErr w:type="gramEnd"/>
    <w:r>
      <w:t xml:space="preserve"> </w:t>
    </w:r>
    <w:proofErr w:type="spellStart"/>
    <w:r w:rsidRPr="0078234D">
      <w:t>Tel</w:t>
    </w:r>
    <w:proofErr w:type="spellEnd"/>
    <w:r w:rsidRPr="0078234D">
      <w:t>: + 55-99 3229-6000/7630</w:t>
    </w:r>
    <w:r w:rsidR="006E14F8">
      <w:t>,</w:t>
    </w:r>
    <w:hyperlink r:id="rId1" w:history="1">
      <w:r w:rsidRPr="00A347C1">
        <w:rPr>
          <w:rStyle w:val="Hyperlink"/>
        </w:rPr>
        <w:t>ppgcm.ufma@gmail.com</w:t>
      </w:r>
    </w:hyperlink>
    <w: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469" w:rsidRDefault="00DB4469" w:rsidP="00681A96">
      <w:r>
        <w:separator/>
      </w:r>
    </w:p>
  </w:footnote>
  <w:footnote w:type="continuationSeparator" w:id="0">
    <w:p w:rsidR="00DB4469" w:rsidRDefault="00DB4469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F8" w:rsidRDefault="006E14F8" w:rsidP="006E14F8">
    <w:pPr>
      <w:pStyle w:val="Ttulo2"/>
      <w:spacing w:line="312" w:lineRule="auto"/>
      <w:rPr>
        <w:b/>
        <w:bCs/>
        <w:szCs w:val="2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C49EA41" wp14:editId="6AACA06B">
          <wp:simplePos x="0" y="0"/>
          <wp:positionH relativeFrom="column">
            <wp:posOffset>5479415</wp:posOffset>
          </wp:positionH>
          <wp:positionV relativeFrom="paragraph">
            <wp:posOffset>-316230</wp:posOffset>
          </wp:positionV>
          <wp:extent cx="1238250" cy="1364615"/>
          <wp:effectExtent l="0" t="0" r="0" b="698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932852" wp14:editId="577ED0DE">
          <wp:simplePos x="0" y="0"/>
          <wp:positionH relativeFrom="column">
            <wp:posOffset>-300355</wp:posOffset>
          </wp:positionH>
          <wp:positionV relativeFrom="paragraph">
            <wp:posOffset>-132715</wp:posOffset>
          </wp:positionV>
          <wp:extent cx="1019175" cy="1019175"/>
          <wp:effectExtent l="0" t="0" r="9525" b="9525"/>
          <wp:wrapThrough wrapText="bothSides">
            <wp:wrapPolygon edited="0">
              <wp:start x="6864" y="0"/>
              <wp:lineTo x="4845" y="807"/>
              <wp:lineTo x="0" y="5652"/>
              <wp:lineTo x="0" y="15342"/>
              <wp:lineTo x="3230" y="19379"/>
              <wp:lineTo x="6460" y="21398"/>
              <wp:lineTo x="6864" y="21398"/>
              <wp:lineTo x="14535" y="21398"/>
              <wp:lineTo x="14938" y="21398"/>
              <wp:lineTo x="18168" y="19379"/>
              <wp:lineTo x="21398" y="15342"/>
              <wp:lineTo x="21398" y="5652"/>
              <wp:lineTo x="16553" y="807"/>
              <wp:lineTo x="14535" y="0"/>
              <wp:lineTo x="686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 xml:space="preserve">             </w:t>
    </w:r>
    <w:r w:rsidR="00681A96" w:rsidRPr="00FF7694">
      <w:rPr>
        <w:b/>
        <w:bCs/>
        <w:szCs w:val="24"/>
      </w:rPr>
      <w:t>UNIVERSIDADE FEDERAL DO MARANHÃ</w:t>
    </w:r>
  </w:p>
  <w:p w:rsidR="006E14F8" w:rsidRPr="006E14F8" w:rsidRDefault="00681A96" w:rsidP="006E14F8">
    <w:pPr>
      <w:pStyle w:val="Ttulo2"/>
      <w:spacing w:line="312" w:lineRule="auto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</w:t>
    </w:r>
    <w:proofErr w:type="spellStart"/>
    <w:r w:rsidRPr="004A69F8">
      <w:rPr>
        <w:b/>
      </w:rPr>
      <w:t>Lu</w:t>
    </w:r>
    <w:r w:rsidR="005E207A">
      <w:rPr>
        <w:b/>
      </w:rPr>
      <w:t>í</w:t>
    </w:r>
    <w:r w:rsidR="005F71CF">
      <w:rPr>
        <w:b/>
      </w:rPr>
      <w:t>s</w:t>
    </w:r>
    <w:r w:rsidRPr="004A69F8">
      <w:rPr>
        <w:b/>
      </w:rPr>
      <w:t>-MA</w:t>
    </w:r>
    <w:proofErr w:type="spellEnd"/>
  </w:p>
  <w:p w:rsidR="006E14F8" w:rsidRDefault="00681A96" w:rsidP="006E14F8">
    <w:pPr>
      <w:pStyle w:val="Ttulo2"/>
      <w:spacing w:line="312" w:lineRule="auto"/>
      <w:rPr>
        <w:b/>
      </w:rPr>
    </w:pPr>
    <w:r w:rsidRPr="004A69F8">
      <w:rPr>
        <w:b/>
      </w:rPr>
      <w:t xml:space="preserve">Centro de Ciências Sociais, Saúde e Tecnologia </w:t>
    </w:r>
    <w:r w:rsidR="006E14F8">
      <w:rPr>
        <w:b/>
      </w:rPr>
      <w:t>–</w:t>
    </w:r>
    <w:r w:rsidRPr="004A69F8">
      <w:rPr>
        <w:b/>
      </w:rPr>
      <w:t xml:space="preserve"> CCSST</w:t>
    </w:r>
  </w:p>
  <w:p w:rsidR="00681A96" w:rsidRDefault="00681A96" w:rsidP="006E14F8">
    <w:pPr>
      <w:pStyle w:val="Ttulo2"/>
      <w:spacing w:line="312" w:lineRule="auto"/>
    </w:pPr>
    <w:r w:rsidRPr="004A69F8">
      <w:t xml:space="preserve">Coordenação do Programa de Mestrado em Ciência dos Materiais </w:t>
    </w:r>
    <w:r w:rsidR="002F1323">
      <w:t>–</w:t>
    </w:r>
    <w:r w:rsidRPr="004A69F8">
      <w:t xml:space="preserve"> PPGCM</w:t>
    </w:r>
  </w:p>
  <w:p w:rsidR="002F1323" w:rsidRPr="002F1323" w:rsidRDefault="002F1323" w:rsidP="002F1323">
    <w:pPr>
      <w:tabs>
        <w:tab w:val="righ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181725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F6DA7" id="Conector reto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.75pt" to="487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" strokecolor="black [3213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BC1532"/>
    <w:multiLevelType w:val="hybridMultilevel"/>
    <w:tmpl w:val="6EA4FF6A"/>
    <w:lvl w:ilvl="0" w:tplc="2202177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C53"/>
    <w:multiLevelType w:val="singleLevel"/>
    <w:tmpl w:val="AA4831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4296823"/>
    <w:multiLevelType w:val="hybridMultilevel"/>
    <w:tmpl w:val="E2D24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47D67"/>
    <w:multiLevelType w:val="hybridMultilevel"/>
    <w:tmpl w:val="D67CD3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singleLevel"/>
    <w:tmpl w:val="149861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7FAB0736"/>
    <w:multiLevelType w:val="hybridMultilevel"/>
    <w:tmpl w:val="04F6954C"/>
    <w:lvl w:ilvl="0" w:tplc="2982D832">
      <w:start w:val="4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E"/>
    <w:rsid w:val="00011A19"/>
    <w:rsid w:val="00013074"/>
    <w:rsid w:val="000135FC"/>
    <w:rsid w:val="00023109"/>
    <w:rsid w:val="00032763"/>
    <w:rsid w:val="0006491D"/>
    <w:rsid w:val="000849BE"/>
    <w:rsid w:val="000908A0"/>
    <w:rsid w:val="001260A4"/>
    <w:rsid w:val="00136FD6"/>
    <w:rsid w:val="00140C38"/>
    <w:rsid w:val="00170E8C"/>
    <w:rsid w:val="00171423"/>
    <w:rsid w:val="001960AB"/>
    <w:rsid w:val="001E31D2"/>
    <w:rsid w:val="00214080"/>
    <w:rsid w:val="00226610"/>
    <w:rsid w:val="00281957"/>
    <w:rsid w:val="00295A11"/>
    <w:rsid w:val="0029693F"/>
    <w:rsid w:val="002A60EB"/>
    <w:rsid w:val="002A6CEB"/>
    <w:rsid w:val="002F1323"/>
    <w:rsid w:val="00336473"/>
    <w:rsid w:val="003605D9"/>
    <w:rsid w:val="003847BB"/>
    <w:rsid w:val="00384BDC"/>
    <w:rsid w:val="003A6F6E"/>
    <w:rsid w:val="003A79DB"/>
    <w:rsid w:val="003B68CF"/>
    <w:rsid w:val="003F0ED3"/>
    <w:rsid w:val="003F2D3C"/>
    <w:rsid w:val="003F3A9E"/>
    <w:rsid w:val="004468E5"/>
    <w:rsid w:val="00481C87"/>
    <w:rsid w:val="00487769"/>
    <w:rsid w:val="004A4E7A"/>
    <w:rsid w:val="004C1DA8"/>
    <w:rsid w:val="004F58D9"/>
    <w:rsid w:val="005179A3"/>
    <w:rsid w:val="00540825"/>
    <w:rsid w:val="005908B9"/>
    <w:rsid w:val="005A06E8"/>
    <w:rsid w:val="005A1F5A"/>
    <w:rsid w:val="005A36A1"/>
    <w:rsid w:val="005A6A98"/>
    <w:rsid w:val="005B0CBE"/>
    <w:rsid w:val="005E207A"/>
    <w:rsid w:val="005F3FFC"/>
    <w:rsid w:val="005F71CF"/>
    <w:rsid w:val="0063382E"/>
    <w:rsid w:val="006413C8"/>
    <w:rsid w:val="00666CD0"/>
    <w:rsid w:val="00681A96"/>
    <w:rsid w:val="006901BB"/>
    <w:rsid w:val="006A5D68"/>
    <w:rsid w:val="006E14F8"/>
    <w:rsid w:val="006F04B7"/>
    <w:rsid w:val="007035A7"/>
    <w:rsid w:val="00764E88"/>
    <w:rsid w:val="007809DA"/>
    <w:rsid w:val="00794440"/>
    <w:rsid w:val="00794B79"/>
    <w:rsid w:val="007A2E19"/>
    <w:rsid w:val="007A4F75"/>
    <w:rsid w:val="007A5A4E"/>
    <w:rsid w:val="007A75E4"/>
    <w:rsid w:val="007E45F4"/>
    <w:rsid w:val="00840B6B"/>
    <w:rsid w:val="008545F5"/>
    <w:rsid w:val="00864B28"/>
    <w:rsid w:val="00883973"/>
    <w:rsid w:val="00884B39"/>
    <w:rsid w:val="0089252C"/>
    <w:rsid w:val="008B0120"/>
    <w:rsid w:val="008B01E7"/>
    <w:rsid w:val="008B65F3"/>
    <w:rsid w:val="00932956"/>
    <w:rsid w:val="00982079"/>
    <w:rsid w:val="00986A1C"/>
    <w:rsid w:val="00994357"/>
    <w:rsid w:val="00995075"/>
    <w:rsid w:val="009D1790"/>
    <w:rsid w:val="00A00C92"/>
    <w:rsid w:val="00A11C45"/>
    <w:rsid w:val="00A21D10"/>
    <w:rsid w:val="00A23B92"/>
    <w:rsid w:val="00AD66C4"/>
    <w:rsid w:val="00AF03BB"/>
    <w:rsid w:val="00B42D84"/>
    <w:rsid w:val="00B84BAA"/>
    <w:rsid w:val="00B926B5"/>
    <w:rsid w:val="00B94F9C"/>
    <w:rsid w:val="00BA038B"/>
    <w:rsid w:val="00BA6542"/>
    <w:rsid w:val="00BB1FEF"/>
    <w:rsid w:val="00BE7982"/>
    <w:rsid w:val="00BF08F9"/>
    <w:rsid w:val="00C4036B"/>
    <w:rsid w:val="00C702C0"/>
    <w:rsid w:val="00C948F7"/>
    <w:rsid w:val="00CB21A5"/>
    <w:rsid w:val="00CC672F"/>
    <w:rsid w:val="00CE3F8E"/>
    <w:rsid w:val="00D16F6E"/>
    <w:rsid w:val="00D47B68"/>
    <w:rsid w:val="00D644B1"/>
    <w:rsid w:val="00D64AEE"/>
    <w:rsid w:val="00D94288"/>
    <w:rsid w:val="00DB4469"/>
    <w:rsid w:val="00DF1F0A"/>
    <w:rsid w:val="00DF692C"/>
    <w:rsid w:val="00E00CA1"/>
    <w:rsid w:val="00E324DF"/>
    <w:rsid w:val="00E35015"/>
    <w:rsid w:val="00E5331C"/>
    <w:rsid w:val="00E644E7"/>
    <w:rsid w:val="00E8196D"/>
    <w:rsid w:val="00E9033A"/>
    <w:rsid w:val="00EB065D"/>
    <w:rsid w:val="00ED6D31"/>
    <w:rsid w:val="00F03026"/>
    <w:rsid w:val="00F26F51"/>
    <w:rsid w:val="00F35F5C"/>
    <w:rsid w:val="00F37F27"/>
    <w:rsid w:val="00F52106"/>
    <w:rsid w:val="00F62EE6"/>
    <w:rsid w:val="00F70E83"/>
    <w:rsid w:val="00F941B0"/>
    <w:rsid w:val="00F95744"/>
    <w:rsid w:val="00FB0296"/>
    <w:rsid w:val="00FC5160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0140A"/>
  <w15:docId w15:val="{0AC69522-7E03-47AE-88EC-EE8CFDAA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4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4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E4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stilo2">
    <w:name w:val="Estilo2"/>
    <w:basedOn w:val="Normal"/>
    <w:rsid w:val="007E45F4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7E45F4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E45F4"/>
    <w:rPr>
      <w:sz w:val="24"/>
    </w:rPr>
  </w:style>
  <w:style w:type="paragraph" w:customStyle="1" w:styleId="textosubitulo">
    <w:name w:val="texto_subitulo"/>
    <w:basedOn w:val="Normal"/>
    <w:rsid w:val="007E45F4"/>
    <w:pPr>
      <w:spacing w:line="360" w:lineRule="auto"/>
      <w:jc w:val="center"/>
    </w:pPr>
    <w:rPr>
      <w:rFonts w:ascii="Times" w:hAnsi="Times"/>
      <w:b/>
      <w:color w:val="000000"/>
      <w:sz w:val="22"/>
      <w:szCs w:val="20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B21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B21A5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64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E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4E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m.ufm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4ADB-A913-43B1-9301-69C42D4C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Adenilson</cp:lastModifiedBy>
  <cp:revision>2</cp:revision>
  <cp:lastPrinted>2018-05-03T18:03:00Z</cp:lastPrinted>
  <dcterms:created xsi:type="dcterms:W3CDTF">2018-08-07T21:30:00Z</dcterms:created>
  <dcterms:modified xsi:type="dcterms:W3CDTF">2018-08-07T21:30:00Z</dcterms:modified>
</cp:coreProperties>
</file>